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31" w:rsidRDefault="00AC0C31" w:rsidP="00AC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0C31" w:rsidRDefault="00AC0C31" w:rsidP="00AC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комитета по социальной защите населения Ленинградской области об оказании услуг социальной реабилитации гражданам, больным наркоманией, с привлечением социально ориентированных некоммерческих организаций, оказывающих услуги социальной реабилитации больным наркоманией и имеющих сертификат соответствия на эту деятельность,</w:t>
      </w:r>
    </w:p>
    <w:p w:rsidR="00AC0C31" w:rsidRDefault="00AC0C31" w:rsidP="00AC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8D7C4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AC0C31" w:rsidRDefault="00AC0C31" w:rsidP="00AC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C31" w:rsidRDefault="00AC0C31" w:rsidP="00AC0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</w:t>
      </w:r>
      <w:r w:rsidR="008D7C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 комитетом </w:t>
      </w:r>
      <w:r w:rsidR="00C60227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родолжена работа по оказанию государственной поддержки  социально ориентированным некоммерческим организациям, оказывающим услуги социальной реабилитации, больным наркоманией и имеющим сертификат соответствия на эту деятельность в рамках реализации Подпрограмм</w:t>
      </w:r>
      <w:r w:rsidR="00BE757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BE7579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» государственной программы Ленинградской области «Социальная поддержка отдельных категорий граждан в Ленинградской области», утвержденной постановлением Правительства Ленинградской области от 14 ноября 2013 года  № 406.</w:t>
      </w:r>
      <w:proofErr w:type="gramEnd"/>
    </w:p>
    <w:p w:rsidR="00EC2A42" w:rsidRDefault="00AF258D" w:rsidP="00EC2A42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EC2A42">
        <w:rPr>
          <w:rFonts w:ascii="Times New Roman" w:hAnsi="Times New Roman" w:cs="Times New Roman"/>
          <w:sz w:val="28"/>
          <w:szCs w:val="28"/>
        </w:rPr>
        <w:t xml:space="preserve"> </w:t>
      </w:r>
      <w:r w:rsidR="00EC2A42">
        <w:rPr>
          <w:rFonts w:ascii="Times New Roman" w:eastAsia="Times New Roman" w:hAnsi="Times New Roman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C2A42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2A42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их организаций, не являющихся государственными (муниципальными) учреждениями, для предоставления в 2020 году субсидий из областного бюджета Ленинградской области на реализацию мероприятий в сфере социальной поддержки и защиты граждан</w:t>
      </w:r>
      <w:r w:rsidR="001F22B1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бедителями конкурсного отбора заключены соглашения о предоставлении средств областного бюджета:</w:t>
      </w:r>
    </w:p>
    <w:p w:rsidR="00EC2A42" w:rsidRDefault="00EC2A42" w:rsidP="00EC2A42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втономная некоммерческая организация «Реабилитационный центр «Ручей»;</w:t>
      </w:r>
    </w:p>
    <w:p w:rsidR="00EC2A42" w:rsidRDefault="00EC2A42" w:rsidP="00EC2A42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лаготворительный фонд «Православной реабилитации»;</w:t>
      </w:r>
    </w:p>
    <w:p w:rsidR="00EC2A42" w:rsidRDefault="00EC2A42" w:rsidP="00EC2A42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лаготворительный фонд содействия межцерко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исти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конии;</w:t>
      </w:r>
    </w:p>
    <w:p w:rsidR="00EC2A42" w:rsidRDefault="00EC2A42" w:rsidP="00EC2A42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енинградское областное региональное отделение Общероссийского общественного благотворительного фонда «Российский благотворительный фонд «Нет алкоголизму и наркомании».</w:t>
      </w:r>
    </w:p>
    <w:p w:rsidR="00E77423" w:rsidRDefault="00BE7579" w:rsidP="00E77423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27D8C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8858F3">
        <w:rPr>
          <w:rFonts w:ascii="Times New Roman" w:hAnsi="Times New Roman" w:cs="Times New Roman"/>
          <w:sz w:val="28"/>
          <w:szCs w:val="28"/>
        </w:rPr>
        <w:t>3</w:t>
      </w:r>
      <w:r w:rsidR="0012579B">
        <w:rPr>
          <w:rFonts w:ascii="Times New Roman" w:hAnsi="Times New Roman" w:cs="Times New Roman"/>
          <w:sz w:val="28"/>
          <w:szCs w:val="28"/>
        </w:rPr>
        <w:t>9</w:t>
      </w:r>
      <w:r w:rsidR="008A2119">
        <w:rPr>
          <w:rFonts w:ascii="Times New Roman" w:hAnsi="Times New Roman" w:cs="Times New Roman"/>
          <w:sz w:val="28"/>
          <w:szCs w:val="28"/>
        </w:rPr>
        <w:t xml:space="preserve"> граждан, больных наркоман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6AE">
        <w:rPr>
          <w:rFonts w:ascii="Times New Roman" w:hAnsi="Times New Roman" w:cs="Times New Roman"/>
          <w:sz w:val="28"/>
          <w:szCs w:val="28"/>
        </w:rPr>
        <w:t>призна</w:t>
      </w:r>
      <w:r w:rsidR="00E92FE7">
        <w:rPr>
          <w:rFonts w:ascii="Times New Roman" w:hAnsi="Times New Roman" w:cs="Times New Roman"/>
          <w:sz w:val="28"/>
          <w:szCs w:val="28"/>
        </w:rPr>
        <w:t>н</w:t>
      </w:r>
      <w:r w:rsidR="00B436AE">
        <w:rPr>
          <w:rFonts w:ascii="Times New Roman" w:hAnsi="Times New Roman" w:cs="Times New Roman"/>
          <w:sz w:val="28"/>
          <w:szCs w:val="28"/>
        </w:rPr>
        <w:t>ны</w:t>
      </w:r>
      <w:r w:rsidR="00E92FE7">
        <w:rPr>
          <w:rFonts w:ascii="Times New Roman" w:hAnsi="Times New Roman" w:cs="Times New Roman"/>
          <w:sz w:val="28"/>
          <w:szCs w:val="28"/>
        </w:rPr>
        <w:t>х в 2019-2020годах</w:t>
      </w:r>
      <w:r w:rsidR="00B436AE">
        <w:rPr>
          <w:rFonts w:ascii="Times New Roman" w:hAnsi="Times New Roman" w:cs="Times New Roman"/>
          <w:sz w:val="28"/>
          <w:szCs w:val="28"/>
        </w:rPr>
        <w:t xml:space="preserve"> нуждающимися в социальной реабилитации</w:t>
      </w:r>
      <w:r w:rsidR="008A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 направление (распор</w:t>
      </w:r>
      <w:r w:rsidR="008A2119">
        <w:rPr>
          <w:rFonts w:ascii="Times New Roman" w:hAnsi="Times New Roman" w:cs="Times New Roman"/>
          <w:sz w:val="28"/>
          <w:szCs w:val="28"/>
        </w:rPr>
        <w:t xml:space="preserve">яжение) </w:t>
      </w:r>
      <w:r w:rsidR="00E92FE7">
        <w:rPr>
          <w:rFonts w:ascii="Times New Roman" w:hAnsi="Times New Roman" w:cs="Times New Roman"/>
          <w:sz w:val="28"/>
          <w:szCs w:val="28"/>
        </w:rPr>
        <w:t xml:space="preserve">в уполномоченном органе системы здравоохранения </w:t>
      </w:r>
      <w:r w:rsidR="008160F3">
        <w:rPr>
          <w:rFonts w:ascii="Times New Roman" w:hAnsi="Times New Roman" w:cs="Times New Roman"/>
          <w:sz w:val="28"/>
          <w:szCs w:val="28"/>
        </w:rPr>
        <w:t>на</w:t>
      </w:r>
      <w:r w:rsidR="00E92FE7">
        <w:rPr>
          <w:rFonts w:ascii="Times New Roman" w:hAnsi="Times New Roman" w:cs="Times New Roman"/>
          <w:sz w:val="28"/>
          <w:szCs w:val="28"/>
        </w:rPr>
        <w:t xml:space="preserve"> </w:t>
      </w:r>
      <w:r w:rsidR="008A2119">
        <w:rPr>
          <w:rFonts w:ascii="Times New Roman" w:hAnsi="Times New Roman" w:cs="Times New Roman"/>
          <w:sz w:val="28"/>
          <w:szCs w:val="28"/>
        </w:rPr>
        <w:t>получ</w:t>
      </w:r>
      <w:r w:rsidR="008160F3">
        <w:rPr>
          <w:rFonts w:ascii="Times New Roman" w:hAnsi="Times New Roman" w:cs="Times New Roman"/>
          <w:sz w:val="28"/>
          <w:szCs w:val="28"/>
        </w:rPr>
        <w:t>ение</w:t>
      </w:r>
      <w:r w:rsidR="008A2119">
        <w:rPr>
          <w:rFonts w:ascii="Times New Roman" w:hAnsi="Times New Roman" w:cs="Times New Roman"/>
          <w:sz w:val="28"/>
          <w:szCs w:val="28"/>
        </w:rPr>
        <w:t xml:space="preserve"> услуг социальной</w:t>
      </w:r>
      <w:r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8160F3">
        <w:rPr>
          <w:rFonts w:ascii="Times New Roman" w:hAnsi="Times New Roman" w:cs="Times New Roman"/>
          <w:sz w:val="28"/>
          <w:szCs w:val="28"/>
        </w:rPr>
        <w:t xml:space="preserve"> и смогли получить услуги  или продолжить их получение</w:t>
      </w:r>
      <w:r w:rsidR="00E92FE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92FE7" w:rsidRDefault="00E92FE7" w:rsidP="00E77423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40EF">
        <w:rPr>
          <w:rFonts w:ascii="Times New Roman" w:hAnsi="Times New Roman" w:cs="Times New Roman"/>
          <w:sz w:val="28"/>
          <w:szCs w:val="28"/>
        </w:rPr>
        <w:t> </w:t>
      </w:r>
      <w:r w:rsidR="001257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FE7">
        <w:rPr>
          <w:rFonts w:ascii="Times New Roman" w:hAnsi="Times New Roman" w:cs="Times New Roman"/>
          <w:sz w:val="28"/>
          <w:szCs w:val="28"/>
        </w:rPr>
        <w:t>человек получали услуги социальной реабилитации в Благотвори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2FE7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2FE7">
        <w:rPr>
          <w:rFonts w:ascii="Times New Roman" w:hAnsi="Times New Roman" w:cs="Times New Roman"/>
          <w:sz w:val="28"/>
          <w:szCs w:val="28"/>
        </w:rPr>
        <w:t xml:space="preserve">  меж</w:t>
      </w:r>
      <w:r>
        <w:rPr>
          <w:rFonts w:ascii="Times New Roman" w:hAnsi="Times New Roman" w:cs="Times New Roman"/>
          <w:sz w:val="28"/>
          <w:szCs w:val="28"/>
        </w:rPr>
        <w:t>церковной христианской диаконии;</w:t>
      </w:r>
    </w:p>
    <w:p w:rsidR="00E92FE7" w:rsidRDefault="00E92FE7" w:rsidP="00E92FE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40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E92FE7">
        <w:rPr>
          <w:rFonts w:ascii="Times New Roman" w:hAnsi="Times New Roman" w:cs="Times New Roman"/>
          <w:sz w:val="28"/>
          <w:szCs w:val="28"/>
        </w:rPr>
        <w:t>человек получали услуги социальной реабилитации в Автоно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2FE7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2FE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2FE7">
        <w:rPr>
          <w:rFonts w:ascii="Times New Roman" w:hAnsi="Times New Roman" w:cs="Times New Roman"/>
          <w:sz w:val="28"/>
          <w:szCs w:val="28"/>
        </w:rPr>
        <w:t xml:space="preserve"> «Реабилитационный Центр «Руч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2FE7" w:rsidRDefault="00E92FE7" w:rsidP="00E92FE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40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E92FE7">
        <w:rPr>
          <w:rFonts w:ascii="Times New Roman" w:hAnsi="Times New Roman" w:cs="Times New Roman"/>
          <w:sz w:val="28"/>
          <w:szCs w:val="28"/>
        </w:rPr>
        <w:t>человек получали услуги социальной реабилитации в Ленин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2FE7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2FE7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2FE7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2FE7">
        <w:rPr>
          <w:rFonts w:ascii="Times New Roman" w:hAnsi="Times New Roman" w:cs="Times New Roman"/>
          <w:sz w:val="28"/>
          <w:szCs w:val="28"/>
        </w:rPr>
        <w:t xml:space="preserve"> Общероссийского общественного благотворительного фонда «Российский благотворительный фонд</w:t>
      </w:r>
      <w:r>
        <w:rPr>
          <w:rFonts w:ascii="Times New Roman" w:hAnsi="Times New Roman" w:cs="Times New Roman"/>
          <w:sz w:val="28"/>
          <w:szCs w:val="28"/>
        </w:rPr>
        <w:t xml:space="preserve"> «Нет алкоголизму и наркомании».</w:t>
      </w:r>
    </w:p>
    <w:p w:rsidR="008A2119" w:rsidRDefault="008A2119" w:rsidP="008A2119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иально ориентированные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прошедшие конкурсный отбор, получали субсидии в целях возмещения затрат, связанных с предоставлением услуг по социальной реабилитации гражданам, призна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тетом по здравоохранению Ленинградской области, нуждающимися в таких услугах, в соответствии с заключенными соглашениями о предоставлении субсидии. </w:t>
      </w:r>
    </w:p>
    <w:p w:rsidR="00AE3AAF" w:rsidRPr="000F13F0" w:rsidRDefault="000F13F0" w:rsidP="00AE3AAF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3F0">
        <w:rPr>
          <w:rFonts w:ascii="Times New Roman" w:hAnsi="Times New Roman" w:cs="Times New Roman"/>
          <w:sz w:val="28"/>
          <w:szCs w:val="28"/>
        </w:rPr>
        <w:t xml:space="preserve">За </w:t>
      </w:r>
      <w:r w:rsidR="00CD49D6" w:rsidRPr="000F13F0">
        <w:rPr>
          <w:rFonts w:ascii="Times New Roman" w:hAnsi="Times New Roman" w:cs="Times New Roman"/>
          <w:sz w:val="28"/>
          <w:szCs w:val="28"/>
        </w:rPr>
        <w:t xml:space="preserve"> 20</w:t>
      </w:r>
      <w:r w:rsidR="00B31CEC">
        <w:rPr>
          <w:rFonts w:ascii="Times New Roman" w:hAnsi="Times New Roman" w:cs="Times New Roman"/>
          <w:sz w:val="28"/>
          <w:szCs w:val="28"/>
        </w:rPr>
        <w:t>20</w:t>
      </w:r>
      <w:r w:rsidR="00CD49D6" w:rsidRPr="000F13F0">
        <w:rPr>
          <w:rFonts w:ascii="Times New Roman" w:hAnsi="Times New Roman" w:cs="Times New Roman"/>
          <w:sz w:val="28"/>
          <w:szCs w:val="28"/>
        </w:rPr>
        <w:t xml:space="preserve"> год </w:t>
      </w:r>
      <w:r w:rsidR="00AA36BD" w:rsidRPr="000F13F0">
        <w:rPr>
          <w:rFonts w:ascii="Times New Roman" w:hAnsi="Times New Roman" w:cs="Times New Roman"/>
          <w:sz w:val="28"/>
          <w:szCs w:val="28"/>
        </w:rPr>
        <w:t>з</w:t>
      </w:r>
      <w:r w:rsidR="00CD49D6" w:rsidRPr="000F13F0">
        <w:rPr>
          <w:rFonts w:ascii="Times New Roman" w:hAnsi="Times New Roman" w:cs="Times New Roman"/>
          <w:sz w:val="28"/>
          <w:szCs w:val="28"/>
        </w:rPr>
        <w:t>а</w:t>
      </w:r>
      <w:r w:rsidR="00977BA6" w:rsidRPr="000F13F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CD49D6" w:rsidRPr="000F13F0">
        <w:rPr>
          <w:rFonts w:ascii="Times New Roman" w:hAnsi="Times New Roman" w:cs="Times New Roman"/>
          <w:sz w:val="28"/>
          <w:szCs w:val="28"/>
        </w:rPr>
        <w:t xml:space="preserve">е </w:t>
      </w:r>
      <w:r w:rsidR="00977BA6" w:rsidRPr="000F13F0">
        <w:rPr>
          <w:rFonts w:ascii="Times New Roman" w:hAnsi="Times New Roman" w:cs="Times New Roman"/>
          <w:sz w:val="28"/>
          <w:szCs w:val="28"/>
        </w:rPr>
        <w:t xml:space="preserve">услуг социальной реабилитации им перечислены субсидии на общую сумму </w:t>
      </w:r>
      <w:r w:rsidRPr="000F13F0">
        <w:rPr>
          <w:rFonts w:ascii="Times New Roman" w:hAnsi="Times New Roman" w:cs="Times New Roman"/>
          <w:sz w:val="28"/>
          <w:szCs w:val="28"/>
        </w:rPr>
        <w:t>4</w:t>
      </w:r>
      <w:r w:rsidR="004120A4" w:rsidRPr="000F13F0">
        <w:rPr>
          <w:rFonts w:ascii="Times New Roman" w:hAnsi="Times New Roman" w:cs="Times New Roman"/>
          <w:sz w:val="28"/>
          <w:szCs w:val="28"/>
        </w:rPr>
        <w:t xml:space="preserve"> млн. </w:t>
      </w:r>
      <w:r w:rsidR="00B31CEC">
        <w:rPr>
          <w:rFonts w:ascii="Times New Roman" w:hAnsi="Times New Roman" w:cs="Times New Roman"/>
          <w:sz w:val="28"/>
          <w:szCs w:val="28"/>
        </w:rPr>
        <w:t>535</w:t>
      </w:r>
      <w:r w:rsidR="00977BA6" w:rsidRPr="000F1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1ED" w:rsidRPr="000F13F0">
        <w:rPr>
          <w:rFonts w:ascii="Times New Roman" w:hAnsi="Times New Roman" w:cs="Times New Roman"/>
          <w:sz w:val="28"/>
          <w:szCs w:val="28"/>
        </w:rPr>
        <w:t>тысяч</w:t>
      </w:r>
      <w:r w:rsidRPr="000F13F0">
        <w:rPr>
          <w:rFonts w:ascii="Times New Roman" w:hAnsi="Times New Roman" w:cs="Times New Roman"/>
          <w:sz w:val="28"/>
          <w:szCs w:val="28"/>
        </w:rPr>
        <w:t>и</w:t>
      </w:r>
      <w:r w:rsidR="003D21ED" w:rsidRPr="000F13F0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E3AAF" w:rsidRPr="000F13F0" w:rsidRDefault="003D21ED" w:rsidP="00AE3AAF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3F0">
        <w:rPr>
          <w:rFonts w:ascii="Times New Roman" w:hAnsi="Times New Roman" w:cs="Times New Roman"/>
          <w:sz w:val="28"/>
          <w:szCs w:val="28"/>
        </w:rPr>
        <w:t>автономн</w:t>
      </w:r>
      <w:r w:rsidR="00D60D3D" w:rsidRPr="000F13F0">
        <w:rPr>
          <w:rFonts w:ascii="Times New Roman" w:hAnsi="Times New Roman" w:cs="Times New Roman"/>
          <w:sz w:val="28"/>
          <w:szCs w:val="28"/>
        </w:rPr>
        <w:t>ой</w:t>
      </w:r>
      <w:r w:rsidRPr="000F13F0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D60D3D" w:rsidRPr="000F13F0">
        <w:rPr>
          <w:rFonts w:ascii="Times New Roman" w:hAnsi="Times New Roman" w:cs="Times New Roman"/>
          <w:sz w:val="28"/>
          <w:szCs w:val="28"/>
        </w:rPr>
        <w:t>ой</w:t>
      </w:r>
      <w:r w:rsidRPr="000F13F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60D3D" w:rsidRPr="000F13F0">
        <w:rPr>
          <w:rFonts w:ascii="Times New Roman" w:hAnsi="Times New Roman" w:cs="Times New Roman"/>
          <w:sz w:val="28"/>
          <w:szCs w:val="28"/>
        </w:rPr>
        <w:t>и</w:t>
      </w:r>
      <w:r w:rsidRPr="000F13F0">
        <w:rPr>
          <w:rFonts w:ascii="Times New Roman" w:hAnsi="Times New Roman" w:cs="Times New Roman"/>
          <w:sz w:val="28"/>
          <w:szCs w:val="28"/>
        </w:rPr>
        <w:t xml:space="preserve"> «Реабилитационный центр «Ручей</w:t>
      </w:r>
      <w:r w:rsidR="004120A4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="00943717" w:rsidRPr="000F13F0">
        <w:rPr>
          <w:rFonts w:ascii="Times New Roman" w:hAnsi="Times New Roman" w:cs="Times New Roman"/>
          <w:sz w:val="28"/>
          <w:szCs w:val="28"/>
        </w:rPr>
        <w:t>–</w:t>
      </w:r>
      <w:r w:rsidR="004120A4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="00943717" w:rsidRPr="000F13F0">
        <w:rPr>
          <w:rFonts w:ascii="Times New Roman" w:hAnsi="Times New Roman" w:cs="Times New Roman"/>
          <w:sz w:val="28"/>
          <w:szCs w:val="28"/>
        </w:rPr>
        <w:t>1</w:t>
      </w:r>
      <w:r w:rsidR="00B31CEC">
        <w:rPr>
          <w:rFonts w:ascii="Times New Roman" w:hAnsi="Times New Roman" w:cs="Times New Roman"/>
          <w:sz w:val="28"/>
          <w:szCs w:val="28"/>
        </w:rPr>
        <w:t>140</w:t>
      </w:r>
      <w:r w:rsidR="00943717" w:rsidRPr="000F13F0">
        <w:rPr>
          <w:rFonts w:ascii="Times New Roman" w:hAnsi="Times New Roman" w:cs="Times New Roman"/>
          <w:sz w:val="28"/>
          <w:szCs w:val="28"/>
        </w:rPr>
        <w:t>,0</w:t>
      </w:r>
      <w:r w:rsidRPr="000F13F0">
        <w:rPr>
          <w:rFonts w:ascii="Times New Roman" w:hAnsi="Times New Roman" w:cs="Times New Roman"/>
          <w:sz w:val="28"/>
          <w:szCs w:val="28"/>
        </w:rPr>
        <w:t xml:space="preserve"> тыс.</w:t>
      </w:r>
      <w:r w:rsidR="008E0D1F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Pr="000F13F0">
        <w:rPr>
          <w:rFonts w:ascii="Times New Roman" w:hAnsi="Times New Roman" w:cs="Times New Roman"/>
          <w:sz w:val="28"/>
          <w:szCs w:val="28"/>
        </w:rPr>
        <w:t>руб.</w:t>
      </w:r>
      <w:r w:rsidR="00D60D3D" w:rsidRPr="000F13F0">
        <w:rPr>
          <w:rFonts w:ascii="Times New Roman" w:hAnsi="Times New Roman" w:cs="Times New Roman"/>
          <w:sz w:val="28"/>
          <w:szCs w:val="28"/>
        </w:rPr>
        <w:t>;</w:t>
      </w:r>
      <w:r w:rsidRPr="000F1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AAF" w:rsidRPr="000F13F0" w:rsidRDefault="003D21ED" w:rsidP="00AE3AAF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3F0">
        <w:rPr>
          <w:rFonts w:ascii="Times New Roman" w:hAnsi="Times New Roman" w:cs="Times New Roman"/>
          <w:sz w:val="28"/>
          <w:szCs w:val="28"/>
        </w:rPr>
        <w:t>Благотворительн</w:t>
      </w:r>
      <w:r w:rsidR="00D60D3D" w:rsidRPr="000F13F0">
        <w:rPr>
          <w:rFonts w:ascii="Times New Roman" w:hAnsi="Times New Roman" w:cs="Times New Roman"/>
          <w:sz w:val="28"/>
          <w:szCs w:val="28"/>
        </w:rPr>
        <w:t>ому</w:t>
      </w:r>
      <w:r w:rsidRPr="000F13F0">
        <w:rPr>
          <w:rFonts w:ascii="Times New Roman" w:hAnsi="Times New Roman" w:cs="Times New Roman"/>
          <w:sz w:val="28"/>
          <w:szCs w:val="28"/>
        </w:rPr>
        <w:t xml:space="preserve"> фонд</w:t>
      </w:r>
      <w:r w:rsidR="00D60D3D" w:rsidRPr="000F13F0">
        <w:rPr>
          <w:rFonts w:ascii="Times New Roman" w:hAnsi="Times New Roman" w:cs="Times New Roman"/>
          <w:sz w:val="28"/>
          <w:szCs w:val="28"/>
        </w:rPr>
        <w:t>у</w:t>
      </w:r>
      <w:r w:rsidRPr="000F13F0">
        <w:rPr>
          <w:rFonts w:ascii="Times New Roman" w:hAnsi="Times New Roman" w:cs="Times New Roman"/>
          <w:sz w:val="28"/>
          <w:szCs w:val="28"/>
        </w:rPr>
        <w:t xml:space="preserve"> межцерковной </w:t>
      </w:r>
      <w:proofErr w:type="gramStart"/>
      <w:r w:rsidRPr="000F13F0">
        <w:rPr>
          <w:rFonts w:ascii="Times New Roman" w:hAnsi="Times New Roman" w:cs="Times New Roman"/>
          <w:sz w:val="28"/>
          <w:szCs w:val="28"/>
        </w:rPr>
        <w:t>христианской</w:t>
      </w:r>
      <w:proofErr w:type="gramEnd"/>
      <w:r w:rsidRPr="000F13F0">
        <w:rPr>
          <w:rFonts w:ascii="Times New Roman" w:hAnsi="Times New Roman" w:cs="Times New Roman"/>
          <w:sz w:val="28"/>
          <w:szCs w:val="28"/>
        </w:rPr>
        <w:t xml:space="preserve"> диаконии</w:t>
      </w:r>
      <w:r w:rsidR="004120A4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="00943717" w:rsidRPr="000F13F0">
        <w:rPr>
          <w:rFonts w:ascii="Times New Roman" w:hAnsi="Times New Roman" w:cs="Times New Roman"/>
          <w:sz w:val="28"/>
          <w:szCs w:val="28"/>
        </w:rPr>
        <w:t>–</w:t>
      </w:r>
      <w:r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="00B31CEC">
        <w:rPr>
          <w:rFonts w:ascii="Times New Roman" w:hAnsi="Times New Roman" w:cs="Times New Roman"/>
          <w:sz w:val="28"/>
          <w:szCs w:val="28"/>
        </w:rPr>
        <w:t>904</w:t>
      </w:r>
      <w:r w:rsidR="00943717" w:rsidRPr="000F13F0">
        <w:rPr>
          <w:rFonts w:ascii="Times New Roman" w:hAnsi="Times New Roman" w:cs="Times New Roman"/>
          <w:sz w:val="28"/>
          <w:szCs w:val="28"/>
        </w:rPr>
        <w:t>,0</w:t>
      </w:r>
      <w:r w:rsidR="00D60D3D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Pr="000F13F0">
        <w:rPr>
          <w:rFonts w:ascii="Times New Roman" w:hAnsi="Times New Roman" w:cs="Times New Roman"/>
          <w:sz w:val="28"/>
          <w:szCs w:val="28"/>
        </w:rPr>
        <w:t>тыс.</w:t>
      </w:r>
      <w:r w:rsidR="008E0D1F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Pr="000F13F0">
        <w:rPr>
          <w:rFonts w:ascii="Times New Roman" w:hAnsi="Times New Roman" w:cs="Times New Roman"/>
          <w:sz w:val="28"/>
          <w:szCs w:val="28"/>
        </w:rPr>
        <w:t>руб.</w:t>
      </w:r>
      <w:r w:rsidR="00D60D3D" w:rsidRPr="000F13F0">
        <w:rPr>
          <w:rFonts w:ascii="Times New Roman" w:hAnsi="Times New Roman" w:cs="Times New Roman"/>
          <w:sz w:val="28"/>
          <w:szCs w:val="28"/>
        </w:rPr>
        <w:t>;</w:t>
      </w:r>
      <w:r w:rsidR="00B31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AAF" w:rsidRPr="000F13F0" w:rsidRDefault="003D21ED" w:rsidP="00AE3AAF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3F0">
        <w:rPr>
          <w:rFonts w:ascii="Times New Roman" w:hAnsi="Times New Roman" w:cs="Times New Roman"/>
          <w:sz w:val="28"/>
          <w:szCs w:val="28"/>
        </w:rPr>
        <w:t>Ленинградско</w:t>
      </w:r>
      <w:r w:rsidR="00D60D3D" w:rsidRPr="000F13F0">
        <w:rPr>
          <w:rFonts w:ascii="Times New Roman" w:hAnsi="Times New Roman" w:cs="Times New Roman"/>
          <w:sz w:val="28"/>
          <w:szCs w:val="28"/>
        </w:rPr>
        <w:t>му</w:t>
      </w:r>
      <w:r w:rsidRPr="000F13F0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D60D3D" w:rsidRPr="000F13F0">
        <w:rPr>
          <w:rFonts w:ascii="Times New Roman" w:hAnsi="Times New Roman" w:cs="Times New Roman"/>
          <w:sz w:val="28"/>
          <w:szCs w:val="28"/>
        </w:rPr>
        <w:t>му</w:t>
      </w:r>
      <w:r w:rsidRPr="000F13F0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D60D3D" w:rsidRPr="000F13F0">
        <w:rPr>
          <w:rFonts w:ascii="Times New Roman" w:hAnsi="Times New Roman" w:cs="Times New Roman"/>
          <w:sz w:val="28"/>
          <w:szCs w:val="28"/>
        </w:rPr>
        <w:t>му</w:t>
      </w:r>
      <w:r w:rsidRPr="000F13F0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D60D3D" w:rsidRPr="000F13F0">
        <w:rPr>
          <w:rFonts w:ascii="Times New Roman" w:hAnsi="Times New Roman" w:cs="Times New Roman"/>
          <w:sz w:val="28"/>
          <w:szCs w:val="28"/>
        </w:rPr>
        <w:t>ю</w:t>
      </w:r>
      <w:r w:rsidRPr="000F13F0">
        <w:rPr>
          <w:rFonts w:ascii="Times New Roman" w:hAnsi="Times New Roman" w:cs="Times New Roman"/>
          <w:sz w:val="28"/>
          <w:szCs w:val="28"/>
        </w:rPr>
        <w:t xml:space="preserve"> Общероссийского общественного благотворительного фонда «Российский благотворительный фонд «Нет алкоголизму и наркомании»</w:t>
      </w:r>
      <w:r w:rsidR="004120A4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="00D60D3D" w:rsidRPr="000F13F0">
        <w:rPr>
          <w:rFonts w:ascii="Times New Roman" w:hAnsi="Times New Roman" w:cs="Times New Roman"/>
          <w:sz w:val="28"/>
          <w:szCs w:val="28"/>
        </w:rPr>
        <w:t xml:space="preserve">- </w:t>
      </w:r>
      <w:r w:rsidR="00B31CEC">
        <w:rPr>
          <w:rFonts w:ascii="Times New Roman" w:hAnsi="Times New Roman" w:cs="Times New Roman"/>
          <w:sz w:val="28"/>
          <w:szCs w:val="28"/>
        </w:rPr>
        <w:t xml:space="preserve">2491,0 </w:t>
      </w:r>
      <w:r w:rsidR="00ED12BE" w:rsidRPr="000F13F0">
        <w:rPr>
          <w:rFonts w:ascii="Times New Roman" w:hAnsi="Times New Roman" w:cs="Times New Roman"/>
          <w:sz w:val="28"/>
          <w:szCs w:val="28"/>
        </w:rPr>
        <w:t>тыс.</w:t>
      </w:r>
      <w:r w:rsidR="008E0D1F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="00ED12BE" w:rsidRPr="000F13F0">
        <w:rPr>
          <w:rFonts w:ascii="Times New Roman" w:hAnsi="Times New Roman" w:cs="Times New Roman"/>
          <w:sz w:val="28"/>
          <w:szCs w:val="28"/>
        </w:rPr>
        <w:t>руб.;</w:t>
      </w:r>
    </w:p>
    <w:p w:rsidR="00A011D2" w:rsidRDefault="00943717" w:rsidP="0094371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92">
        <w:rPr>
          <w:rFonts w:ascii="Times New Roman" w:hAnsi="Times New Roman" w:cs="Times New Roman"/>
          <w:sz w:val="28"/>
          <w:szCs w:val="28"/>
        </w:rPr>
        <w:t>Государственная поддержка  социально ориентированных некоммерческих организаций, оказывающих услуги социальной реабилитации больным наркоманией, будет продолжена и в последующие годы.</w:t>
      </w:r>
    </w:p>
    <w:p w:rsidR="00C60227" w:rsidRDefault="008160F3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60227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0227">
        <w:rPr>
          <w:rFonts w:ascii="Times New Roman" w:hAnsi="Times New Roman" w:cs="Times New Roman"/>
          <w:sz w:val="28"/>
          <w:szCs w:val="28"/>
        </w:rPr>
        <w:t xml:space="preserve"> года состоялся </w:t>
      </w:r>
      <w:r w:rsidR="00C60227">
        <w:rPr>
          <w:rFonts w:ascii="Times New Roman" w:eastAsia="Times New Roman" w:hAnsi="Times New Roman"/>
          <w:sz w:val="28"/>
          <w:szCs w:val="28"/>
          <w:lang w:eastAsia="ru-RU"/>
        </w:rPr>
        <w:t>конкурсный отбор некоммерческих организаций, не являющихся государственными (муниципальными) учреждениями, для предоставления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602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убсидий из областного бюджета Ленинградской области на реализацию мероприятий в сфере социальной поддержки и защиты граждан.</w:t>
      </w:r>
    </w:p>
    <w:p w:rsidR="00C60227" w:rsidRDefault="00C60227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бедителями конкурсного отбора признаны 4 социально ориентированные некоммерческие организации, оказывающие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реабилитации гражданам, больным наркоманией, прошедшим курс медицинской реабилит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60227" w:rsidRDefault="00C60227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втономная некоммерческая организация «Реабилитационный центр «Ручей»;</w:t>
      </w:r>
    </w:p>
    <w:p w:rsidR="00C60227" w:rsidRDefault="00C60227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Благотворительный фонд межцерко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исти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конии;</w:t>
      </w:r>
    </w:p>
    <w:p w:rsidR="00E92FE7" w:rsidRDefault="00E92FE7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2A42" w:rsidRPr="00A449D4">
        <w:rPr>
          <w:rFonts w:ascii="Times New Roman" w:eastAsia="Times New Roman" w:hAnsi="Times New Roman"/>
          <w:sz w:val="28"/>
          <w:szCs w:val="28"/>
          <w:lang w:eastAsia="ru-RU"/>
        </w:rPr>
        <w:t>Автономная некоммерческая организация «Центр социально-психологической поддержки «Берег надежды»</w:t>
      </w:r>
      <w:r w:rsidR="00EC2A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0227" w:rsidRDefault="00C60227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енинградское областное региональное отделение Общероссийского общественного благотворительного фонда «Российский благотворительный фонд «Нет алкоголизму и наркомании».</w:t>
      </w:r>
    </w:p>
    <w:p w:rsidR="007B208C" w:rsidRDefault="007B208C" w:rsidP="0094371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A42" w:rsidRDefault="00EC2A42" w:rsidP="0094371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A42" w:rsidRDefault="00EC2A42" w:rsidP="0094371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C2A42" w:rsidSect="00623351">
      <w:pgSz w:w="11906" w:h="16838"/>
      <w:pgMar w:top="993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DFA5FE2"/>
    <w:multiLevelType w:val="multilevel"/>
    <w:tmpl w:val="70BE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021FF"/>
    <w:multiLevelType w:val="hybridMultilevel"/>
    <w:tmpl w:val="6E007B1E"/>
    <w:lvl w:ilvl="0" w:tplc="E44023D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2F0E41"/>
    <w:multiLevelType w:val="hybridMultilevel"/>
    <w:tmpl w:val="57A6FCF0"/>
    <w:lvl w:ilvl="0" w:tplc="B47C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66598"/>
    <w:multiLevelType w:val="hybridMultilevel"/>
    <w:tmpl w:val="2F86ACA0"/>
    <w:lvl w:ilvl="0" w:tplc="D0FC10A0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A43A97"/>
    <w:multiLevelType w:val="hybridMultilevel"/>
    <w:tmpl w:val="6AFCD6B0"/>
    <w:lvl w:ilvl="0" w:tplc="2B3A9400">
      <w:start w:val="4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5F77C0F"/>
    <w:multiLevelType w:val="hybridMultilevel"/>
    <w:tmpl w:val="2502309C"/>
    <w:lvl w:ilvl="0" w:tplc="ACD05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98208C"/>
    <w:multiLevelType w:val="hybridMultilevel"/>
    <w:tmpl w:val="37D8B308"/>
    <w:lvl w:ilvl="0" w:tplc="EB5E1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E0"/>
    <w:rsid w:val="000059B1"/>
    <w:rsid w:val="0000600E"/>
    <w:rsid w:val="00017718"/>
    <w:rsid w:val="0006101A"/>
    <w:rsid w:val="00064FFA"/>
    <w:rsid w:val="000734ED"/>
    <w:rsid w:val="000A7B53"/>
    <w:rsid w:val="000B0CC1"/>
    <w:rsid w:val="000C7213"/>
    <w:rsid w:val="000E6CAC"/>
    <w:rsid w:val="000F13F0"/>
    <w:rsid w:val="000F67DA"/>
    <w:rsid w:val="001066D6"/>
    <w:rsid w:val="00124974"/>
    <w:rsid w:val="0012579B"/>
    <w:rsid w:val="00147E0E"/>
    <w:rsid w:val="00172CA5"/>
    <w:rsid w:val="00184A6F"/>
    <w:rsid w:val="001860FD"/>
    <w:rsid w:val="00191895"/>
    <w:rsid w:val="001A6E72"/>
    <w:rsid w:val="001D60BD"/>
    <w:rsid w:val="001D7ED2"/>
    <w:rsid w:val="001F22B1"/>
    <w:rsid w:val="001F5D56"/>
    <w:rsid w:val="001F60E6"/>
    <w:rsid w:val="002246EA"/>
    <w:rsid w:val="00224764"/>
    <w:rsid w:val="0023302C"/>
    <w:rsid w:val="002353C0"/>
    <w:rsid w:val="00256294"/>
    <w:rsid w:val="00260AE5"/>
    <w:rsid w:val="002847C6"/>
    <w:rsid w:val="00287CA0"/>
    <w:rsid w:val="002D0507"/>
    <w:rsid w:val="002E3E59"/>
    <w:rsid w:val="00305ED3"/>
    <w:rsid w:val="0031505B"/>
    <w:rsid w:val="00315EB9"/>
    <w:rsid w:val="003277AC"/>
    <w:rsid w:val="00343E2F"/>
    <w:rsid w:val="00347FAB"/>
    <w:rsid w:val="00356CF9"/>
    <w:rsid w:val="0037143B"/>
    <w:rsid w:val="003716FB"/>
    <w:rsid w:val="00372979"/>
    <w:rsid w:val="00390086"/>
    <w:rsid w:val="00392F5D"/>
    <w:rsid w:val="003C46AF"/>
    <w:rsid w:val="003C5954"/>
    <w:rsid w:val="003C67CA"/>
    <w:rsid w:val="003C67D2"/>
    <w:rsid w:val="003D21ED"/>
    <w:rsid w:val="003F28DF"/>
    <w:rsid w:val="004120A4"/>
    <w:rsid w:val="0042730B"/>
    <w:rsid w:val="004313CA"/>
    <w:rsid w:val="004324B3"/>
    <w:rsid w:val="004451EC"/>
    <w:rsid w:val="00460DF9"/>
    <w:rsid w:val="00474480"/>
    <w:rsid w:val="004804D0"/>
    <w:rsid w:val="00481E60"/>
    <w:rsid w:val="004A2CCE"/>
    <w:rsid w:val="004A5CBD"/>
    <w:rsid w:val="004C06E4"/>
    <w:rsid w:val="004E1377"/>
    <w:rsid w:val="004E2828"/>
    <w:rsid w:val="004E6D3B"/>
    <w:rsid w:val="005032DA"/>
    <w:rsid w:val="00503AE2"/>
    <w:rsid w:val="00506AF8"/>
    <w:rsid w:val="005316CE"/>
    <w:rsid w:val="00532CD8"/>
    <w:rsid w:val="00536B32"/>
    <w:rsid w:val="00552D33"/>
    <w:rsid w:val="00575C3D"/>
    <w:rsid w:val="005B3002"/>
    <w:rsid w:val="005B4257"/>
    <w:rsid w:val="005D22A1"/>
    <w:rsid w:val="005F0AFD"/>
    <w:rsid w:val="005F0DE0"/>
    <w:rsid w:val="00614ABD"/>
    <w:rsid w:val="00623351"/>
    <w:rsid w:val="00632594"/>
    <w:rsid w:val="00670110"/>
    <w:rsid w:val="00670327"/>
    <w:rsid w:val="00673483"/>
    <w:rsid w:val="00677E9D"/>
    <w:rsid w:val="0068100E"/>
    <w:rsid w:val="006A6AE8"/>
    <w:rsid w:val="007021E3"/>
    <w:rsid w:val="0073707B"/>
    <w:rsid w:val="007840EF"/>
    <w:rsid w:val="007A7475"/>
    <w:rsid w:val="007A7808"/>
    <w:rsid w:val="007B208C"/>
    <w:rsid w:val="007D3BAD"/>
    <w:rsid w:val="007F185A"/>
    <w:rsid w:val="008160F3"/>
    <w:rsid w:val="00823816"/>
    <w:rsid w:val="00844D26"/>
    <w:rsid w:val="0085498C"/>
    <w:rsid w:val="00855168"/>
    <w:rsid w:val="00865B6F"/>
    <w:rsid w:val="00877292"/>
    <w:rsid w:val="00884452"/>
    <w:rsid w:val="008858F3"/>
    <w:rsid w:val="0089062B"/>
    <w:rsid w:val="008A0163"/>
    <w:rsid w:val="008A2119"/>
    <w:rsid w:val="008C3352"/>
    <w:rsid w:val="008D7C4E"/>
    <w:rsid w:val="008E0D1F"/>
    <w:rsid w:val="008F79CC"/>
    <w:rsid w:val="00917243"/>
    <w:rsid w:val="00942019"/>
    <w:rsid w:val="00943717"/>
    <w:rsid w:val="00955F34"/>
    <w:rsid w:val="00960959"/>
    <w:rsid w:val="00975D46"/>
    <w:rsid w:val="00977BA6"/>
    <w:rsid w:val="00996756"/>
    <w:rsid w:val="009B2118"/>
    <w:rsid w:val="009C13AF"/>
    <w:rsid w:val="009D09E9"/>
    <w:rsid w:val="009D38A9"/>
    <w:rsid w:val="00A011D2"/>
    <w:rsid w:val="00A0326B"/>
    <w:rsid w:val="00A06207"/>
    <w:rsid w:val="00A310BF"/>
    <w:rsid w:val="00A405D6"/>
    <w:rsid w:val="00A73C1F"/>
    <w:rsid w:val="00AA36BD"/>
    <w:rsid w:val="00AC0C31"/>
    <w:rsid w:val="00AC27ED"/>
    <w:rsid w:val="00AD7FB1"/>
    <w:rsid w:val="00AE3AAF"/>
    <w:rsid w:val="00AF258D"/>
    <w:rsid w:val="00AF6546"/>
    <w:rsid w:val="00B20599"/>
    <w:rsid w:val="00B27D8C"/>
    <w:rsid w:val="00B31CEC"/>
    <w:rsid w:val="00B436AE"/>
    <w:rsid w:val="00B578B6"/>
    <w:rsid w:val="00B6158F"/>
    <w:rsid w:val="00B64812"/>
    <w:rsid w:val="00B76122"/>
    <w:rsid w:val="00B97680"/>
    <w:rsid w:val="00BA36D3"/>
    <w:rsid w:val="00BB5AF5"/>
    <w:rsid w:val="00BD0E1D"/>
    <w:rsid w:val="00BD29C9"/>
    <w:rsid w:val="00BD71B8"/>
    <w:rsid w:val="00BE31CA"/>
    <w:rsid w:val="00BE7579"/>
    <w:rsid w:val="00C119FF"/>
    <w:rsid w:val="00C1316D"/>
    <w:rsid w:val="00C60227"/>
    <w:rsid w:val="00C65B9E"/>
    <w:rsid w:val="00C8214A"/>
    <w:rsid w:val="00C85E1E"/>
    <w:rsid w:val="00CD074A"/>
    <w:rsid w:val="00CD49D6"/>
    <w:rsid w:val="00D128F3"/>
    <w:rsid w:val="00D12ED7"/>
    <w:rsid w:val="00D553AC"/>
    <w:rsid w:val="00D60D3D"/>
    <w:rsid w:val="00D62F25"/>
    <w:rsid w:val="00D75F84"/>
    <w:rsid w:val="00D959F7"/>
    <w:rsid w:val="00DA6C20"/>
    <w:rsid w:val="00DC2AFE"/>
    <w:rsid w:val="00E06F77"/>
    <w:rsid w:val="00E50088"/>
    <w:rsid w:val="00E557D4"/>
    <w:rsid w:val="00E55CE0"/>
    <w:rsid w:val="00E65484"/>
    <w:rsid w:val="00E77423"/>
    <w:rsid w:val="00E92FE7"/>
    <w:rsid w:val="00EB485C"/>
    <w:rsid w:val="00EC2A42"/>
    <w:rsid w:val="00ED12BE"/>
    <w:rsid w:val="00ED22DC"/>
    <w:rsid w:val="00ED3E8D"/>
    <w:rsid w:val="00F423AB"/>
    <w:rsid w:val="00F63C5D"/>
    <w:rsid w:val="00F7378A"/>
    <w:rsid w:val="00F80C81"/>
    <w:rsid w:val="00F91D03"/>
    <w:rsid w:val="00F92467"/>
    <w:rsid w:val="00F93BCE"/>
    <w:rsid w:val="00F95A63"/>
    <w:rsid w:val="00FA7C11"/>
    <w:rsid w:val="00FB0484"/>
    <w:rsid w:val="00FB0560"/>
    <w:rsid w:val="00FC33B7"/>
    <w:rsid w:val="00FD7F21"/>
    <w:rsid w:val="00FE0C8E"/>
    <w:rsid w:val="00FE4C80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77"/>
  </w:style>
  <w:style w:type="paragraph" w:styleId="1">
    <w:name w:val="heading 1"/>
    <w:basedOn w:val="a"/>
    <w:link w:val="10"/>
    <w:uiPriority w:val="9"/>
    <w:qFormat/>
    <w:rsid w:val="007B2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36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A3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36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BA36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BA36D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3716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6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7448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8">
    <w:name w:val="Основной текст + 8"/>
    <w:aliases w:val="5 pt1"/>
    <w:basedOn w:val="a0"/>
    <w:uiPriority w:val="99"/>
    <w:rsid w:val="001A6E72"/>
    <w:rPr>
      <w:rFonts w:ascii="Times New Roman" w:hAnsi="Times New Roman" w:cs="Times New Roman"/>
      <w:spacing w:val="0"/>
      <w:sz w:val="17"/>
      <w:szCs w:val="17"/>
    </w:rPr>
  </w:style>
  <w:style w:type="character" w:customStyle="1" w:styleId="2">
    <w:name w:val="Основной текст (2)_"/>
    <w:basedOn w:val="a0"/>
    <w:link w:val="20"/>
    <w:rsid w:val="000060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00E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006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1860F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77"/>
  </w:style>
  <w:style w:type="paragraph" w:styleId="1">
    <w:name w:val="heading 1"/>
    <w:basedOn w:val="a"/>
    <w:link w:val="10"/>
    <w:uiPriority w:val="9"/>
    <w:qFormat/>
    <w:rsid w:val="007B2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36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A3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36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BA36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BA36D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3716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6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7448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8">
    <w:name w:val="Основной текст + 8"/>
    <w:aliases w:val="5 pt1"/>
    <w:basedOn w:val="a0"/>
    <w:uiPriority w:val="99"/>
    <w:rsid w:val="001A6E72"/>
    <w:rPr>
      <w:rFonts w:ascii="Times New Roman" w:hAnsi="Times New Roman" w:cs="Times New Roman"/>
      <w:spacing w:val="0"/>
      <w:sz w:val="17"/>
      <w:szCs w:val="17"/>
    </w:rPr>
  </w:style>
  <w:style w:type="character" w:customStyle="1" w:styleId="2">
    <w:name w:val="Основной текст (2)_"/>
    <w:basedOn w:val="a0"/>
    <w:link w:val="20"/>
    <w:rsid w:val="000060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00E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006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1860F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4326-6435-47FF-97E6-36979CAD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лексей Петрович Смирнов</cp:lastModifiedBy>
  <cp:revision>2</cp:revision>
  <cp:lastPrinted>2019-03-19T06:44:00Z</cp:lastPrinted>
  <dcterms:created xsi:type="dcterms:W3CDTF">2021-02-03T13:42:00Z</dcterms:created>
  <dcterms:modified xsi:type="dcterms:W3CDTF">2021-02-03T13:42:00Z</dcterms:modified>
</cp:coreProperties>
</file>